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33" w:rsidRPr="00C14EC9" w:rsidRDefault="00C14EC9" w:rsidP="00957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-167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Ц-6,5-10(433362)</w:t>
      </w:r>
      <w:r w:rsidRPr="00C1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жарная автоцистер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мкостью для воды</w:t>
      </w:r>
      <w:r w:rsidR="00361BA1" w:rsidRPr="00C1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5</w:t>
      </w:r>
      <w:r w:rsidR="00361BA1" w:rsidRPr="00C1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3</w:t>
      </w:r>
      <w:r w:rsidR="0036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деланная из </w:t>
      </w:r>
      <w:proofErr w:type="spellStart"/>
      <w:r w:rsidR="004C1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</w:t>
      </w:r>
      <w:r w:rsidR="004C11CC" w:rsidRPr="00C1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ливозаправщик</w:t>
      </w:r>
      <w:r w:rsidR="004C1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="0036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11CC" w:rsidRPr="004C1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З-46123-013</w:t>
      </w:r>
      <w:r w:rsidR="0036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шасси ЗиЛ-433362 4х2, </w:t>
      </w:r>
      <w:r w:rsidR="00482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ос</w:t>
      </w:r>
      <w:proofErr w:type="gramStart"/>
      <w:r w:rsidR="00482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?</w:t>
      </w:r>
      <w:proofErr w:type="gramEnd"/>
      <w:r w:rsidR="00482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л/с, </w:t>
      </w:r>
      <w:r w:rsidR="0036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евой расчет </w:t>
      </w:r>
      <w:r w:rsidRPr="00C1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, полный вес </w:t>
      </w:r>
      <w:r w:rsidR="00482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2</w:t>
      </w:r>
      <w:r w:rsidRPr="00C1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1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C1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иЛ-508.</w:t>
      </w:r>
      <w:r w:rsidR="00482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1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150 </w:t>
      </w:r>
      <w:proofErr w:type="spellStart"/>
      <w:r w:rsidRPr="00C1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C1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82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1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км/час, </w:t>
      </w:r>
      <w:r w:rsidR="00FA4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терские ПО </w:t>
      </w:r>
      <w:r w:rsidRPr="00C1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FA4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российска,</w:t>
      </w:r>
      <w:r w:rsidRPr="00C1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00-е г.</w:t>
      </w:r>
    </w:p>
    <w:p w:rsidR="00365412" w:rsidRPr="00365412" w:rsidRDefault="00CD6927" w:rsidP="0036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460E3C3" wp14:editId="040E882F">
            <wp:simplePos x="0" y="0"/>
            <wp:positionH relativeFrom="margin">
              <wp:posOffset>771525</wp:posOffset>
            </wp:positionH>
            <wp:positionV relativeFrom="margin">
              <wp:posOffset>876300</wp:posOffset>
            </wp:positionV>
            <wp:extent cx="4761865" cy="320929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B26" w:rsidRDefault="00532B26" w:rsidP="00F85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6927" w:rsidRDefault="00CD6927" w:rsidP="00F85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927" w:rsidRDefault="00CD6927" w:rsidP="00F85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927" w:rsidRDefault="00CD6927" w:rsidP="00F85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927" w:rsidRDefault="00CD6927" w:rsidP="00F85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927" w:rsidRDefault="00CD6927" w:rsidP="00F85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927" w:rsidRDefault="00CD6927" w:rsidP="00F85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927" w:rsidRDefault="00CD6927" w:rsidP="00F85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927" w:rsidRDefault="00CD6927" w:rsidP="00F85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927" w:rsidRDefault="00CD6927" w:rsidP="00F85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927" w:rsidRDefault="00CD6927" w:rsidP="00F85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927" w:rsidRDefault="00CD6927" w:rsidP="00F85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927" w:rsidRDefault="00CD6927" w:rsidP="00F85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927" w:rsidRDefault="00CD6927" w:rsidP="00F85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927" w:rsidRDefault="00CD6927" w:rsidP="00F85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927" w:rsidRDefault="00CD6927" w:rsidP="00F85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927" w:rsidRDefault="00CD6927" w:rsidP="00F85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927" w:rsidRDefault="00CD6927" w:rsidP="00F85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B26" w:rsidRDefault="00CD6927" w:rsidP="00F85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информации и четырех фото уважаемого </w:t>
      </w:r>
      <w:proofErr w:type="spellStart"/>
      <w:r w:rsidR="00532B26" w:rsidRPr="008C1B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reroma</w:t>
      </w:r>
      <w:proofErr w:type="spellEnd"/>
      <w:r w:rsidR="00532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32B26" w:rsidRPr="00A86883">
        <w:rPr>
          <w:rFonts w:ascii="Times New Roman" w:eastAsia="Times New Roman" w:hAnsi="Times New Roman" w:cs="Times New Roman"/>
          <w:sz w:val="24"/>
          <w:szCs w:val="24"/>
          <w:lang w:eastAsia="ru-RU"/>
        </w:rPr>
        <w:t>21.09.2010</w:t>
      </w:r>
      <w:r w:rsidR="00532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532B26" w:rsidRPr="00B2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2B26" w:rsidRPr="008C1B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cforum</w:t>
      </w:r>
      <w:proofErr w:type="spellEnd"/>
      <w:r w:rsidR="00532B26" w:rsidRPr="00B26A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32B26" w:rsidRPr="008C1B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</w:t>
      </w:r>
      <w:proofErr w:type="spellEnd"/>
      <w:r w:rsidR="00532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</w:t>
      </w:r>
      <w:r w:rsidR="00532B26" w:rsidRPr="00FA1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ёлке Верхнебаканский Новороссийского района, нашлась вот </w:t>
      </w:r>
      <w:proofErr w:type="gramStart"/>
      <w:r w:rsidR="00532B26" w:rsidRPr="00FA183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</w:t>
      </w:r>
      <w:proofErr w:type="gramEnd"/>
      <w:r w:rsidR="00532B26" w:rsidRPr="00FA1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Ц переделанная из </w:t>
      </w:r>
      <w:proofErr w:type="spellStart"/>
      <w:r w:rsidR="00532B26" w:rsidRPr="00FA183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зовской</w:t>
      </w:r>
      <w:proofErr w:type="spellEnd"/>
      <w:r w:rsidR="00532B26" w:rsidRPr="00FA1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З. У этой же части стоят списа</w:t>
      </w:r>
      <w:r w:rsidR="00532B26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из Новороссийска ПНС и АР», иных данных об этой автоцистерне не найдено.</w:t>
      </w:r>
      <w:r w:rsidR="0023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!</w:t>
      </w:r>
    </w:p>
    <w:p w:rsidR="00532B26" w:rsidRDefault="00532B26" w:rsidP="00F85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412" w:rsidRDefault="00532B26" w:rsidP="00F85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DC1" w:rsidRPr="00F85DC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го автомобиля</w:t>
      </w:r>
      <w:r w:rsidR="00F85DC1" w:rsidRPr="00F85DC1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крытое Акционерное Общество</w:t>
      </w:r>
      <w:r w:rsidR="00F85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DC1" w:rsidRPr="00F85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рабовский автомобильный завод» (ОАО «Завод </w:t>
      </w:r>
      <w:proofErr w:type="spellStart"/>
      <w:r w:rsidR="00F85DC1" w:rsidRPr="00F85DC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85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proofErr w:type="spellEnd"/>
      <w:r w:rsidR="00F85DC1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F85DC1" w:rsidRPr="00F85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02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D6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5DC1" w:rsidRPr="00F85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85DC1" w:rsidRPr="00F85DC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ово</w:t>
      </w:r>
      <w:proofErr w:type="spellEnd"/>
      <w:r w:rsidR="00F85DC1" w:rsidRPr="00F85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85DC1" w:rsidRPr="00F85D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="00F85DC1" w:rsidRPr="00F85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ензенской области.</w:t>
      </w:r>
    </w:p>
    <w:p w:rsidR="006C0263" w:rsidRDefault="00CD6927" w:rsidP="00F85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истории завода. </w:t>
      </w:r>
      <w:r w:rsidR="006C0263" w:rsidRPr="006C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41 году в селе разместили эвакуированный из Мелитополя завод имени </w:t>
      </w:r>
      <w:proofErr w:type="spellStart"/>
      <w:r w:rsidR="006C0263" w:rsidRPr="006C0263">
        <w:rPr>
          <w:rFonts w:ascii="Times New Roman" w:eastAsia="Times New Roman" w:hAnsi="Times New Roman" w:cs="Times New Roman"/>
          <w:sz w:val="24"/>
          <w:szCs w:val="24"/>
          <w:lang w:eastAsia="ru-RU"/>
        </w:rPr>
        <w:t>В.Воровского</w:t>
      </w:r>
      <w:proofErr w:type="spellEnd"/>
      <w:r w:rsidR="006C0263" w:rsidRPr="006C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ыне это ОАО «Завод ГРАЗ» (Грабовский автомобильный завод)[7]. В годы Великой Отечественной завод производил запасные части для топливозаправщиков, машины для дегазации, отдельные запасные части, комплектующие миномётов. В 1946 году завод почти полностью был уничтожен пожаром. После восстановления завод получил наименование Грабовский механический завод. Он выпускал строительные механизмы, разнообразную механизацию для строительных площадок. В 1949 году завод вновь был реорганизован и стал специализироваться на выпуске противопожарного оборудования, в частности выпускалась автоцистерна ПМГ-6 на шасси ГАЗ-51. Также выпускались молоковозы, топливозаправщики. В 1966 году завод стал именоваться Грабовский завод </w:t>
      </w:r>
      <w:proofErr w:type="spellStart"/>
      <w:r w:rsidR="006C0263" w:rsidRPr="006C02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втомобилей</w:t>
      </w:r>
      <w:proofErr w:type="spellEnd"/>
      <w:r w:rsidR="006C0263" w:rsidRPr="006C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2004 году завод переименован </w:t>
      </w:r>
      <w:proofErr w:type="gramStart"/>
      <w:r w:rsidR="006C0263" w:rsidRPr="006C02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6C0263" w:rsidRPr="006C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6C0263" w:rsidRPr="006C026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овский</w:t>
      </w:r>
      <w:proofErr w:type="gramEnd"/>
      <w:r w:rsidR="006C0263" w:rsidRPr="006C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й завод»</w:t>
      </w:r>
    </w:p>
    <w:p w:rsidR="00CD6927" w:rsidRDefault="00CD6927" w:rsidP="00EC57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73C" w:rsidRPr="00EC573C" w:rsidRDefault="00365412" w:rsidP="00EC5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цистерн</w:t>
      </w:r>
      <w:r w:rsidR="00C63413" w:rsidRPr="006C0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6C0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63413" w:rsidRPr="006C0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ливозапавочные</w:t>
      </w:r>
      <w:proofErr w:type="spellEnd"/>
      <w:r w:rsidR="00C63413" w:rsidRPr="00C6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ТЗ) моделей 4612-013, 46122-013, 46123-013 являются модификациями</w:t>
      </w:r>
      <w:r w:rsidR="00C63413" w:rsidRPr="00C63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34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C573C" w:rsidRPr="00EC573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вижн</w:t>
      </w:r>
      <w:r w:rsidR="00C6341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C573C" w:rsidRPr="00EC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заправочн</w:t>
      </w:r>
      <w:r w:rsidR="00C6341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C573C" w:rsidRPr="00EC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ци</w:t>
      </w:r>
      <w:r w:rsidR="00C634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573C" w:rsidRPr="00EC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ЗС)</w:t>
      </w:r>
      <w:r w:rsidR="00C6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413" w:rsidRPr="00C6341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4612,</w:t>
      </w:r>
      <w:r w:rsidR="00EC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r w:rsidR="00C6341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6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ранспортирования, кратковременного хранения и заправки </w:t>
      </w:r>
      <w:r w:rsidR="0043258D" w:rsidRPr="0043258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, различных механизмов и машин</w:t>
      </w:r>
      <w:r w:rsidRPr="0036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ыми нефтепродуктами с плотностью не более 830 кг/м3 и </w:t>
      </w:r>
      <w:proofErr w:type="gramStart"/>
      <w:r w:rsidRPr="00365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</w:t>
      </w:r>
      <w:proofErr w:type="gramEnd"/>
      <w:r w:rsidRPr="0036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сплуатацию в тех же дорожно-климатических условиях, что и базовое шасси.</w:t>
      </w:r>
      <w:r w:rsidR="00EC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573C" w:rsidRPr="00EC573C" w:rsidRDefault="0043258D" w:rsidP="00EC5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3C" w:rsidRPr="00EC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ус цистерны выполнен из листовой углеродистой стали и усилен внутри </w:t>
      </w:r>
      <w:proofErr w:type="spellStart"/>
      <w:r w:rsidR="00EC573C" w:rsidRPr="00EC5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выгнутыми</w:t>
      </w:r>
      <w:proofErr w:type="spellEnd"/>
      <w:r w:rsidR="00EC573C" w:rsidRPr="00EC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сткостями, выполняющими роль волнорезов. Цистерна оборудована горловиной с заливным люком, указателем уровня налива (мерным угольником), дыхательным клапаном, воздухоотводящими трубками, реечным указателем для ориентировочного определения уровня топлива, отстойником с грязеспуском и фланцами для подсоединения коммуникации.</w:t>
      </w:r>
    </w:p>
    <w:p w:rsidR="00EC573C" w:rsidRPr="00EC573C" w:rsidRDefault="0043258D" w:rsidP="00EC5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EC573C" w:rsidRPr="00EC5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</w:t>
      </w:r>
      <w:bookmarkStart w:id="0" w:name="_GoBack"/>
      <w:bookmarkEnd w:id="0"/>
      <w:r w:rsidR="00EC573C" w:rsidRPr="00EC573C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е цистерны осуществляется через заливной люк горловины до уровня мерного угольника. Опорож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цистерны ПАЗС осуществляется</w:t>
      </w:r>
      <w:r w:rsidR="00EC573C" w:rsidRPr="00EC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мощи насоса и самотеком.</w:t>
      </w:r>
    </w:p>
    <w:p w:rsidR="00365412" w:rsidRDefault="00553BD9" w:rsidP="00EC5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3C" w:rsidRPr="00EC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ел выдачи топлива состоит из </w:t>
      </w:r>
      <w:r w:rsidRPr="00EC573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раздат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C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3C" w:rsidRPr="00EC573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ов, смонтированных в специальном ящи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3C" w:rsidRPr="00EC57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ое оборудование АТЗ состоит из фильтра тонкой очистки, счетчика жидкости, крана шарового, клапана предохранительного и раздаточного рукава с раздаточным краном.</w:t>
      </w:r>
    </w:p>
    <w:p w:rsidR="00C65572" w:rsidRPr="00365412" w:rsidRDefault="00C65572" w:rsidP="00EC5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412" w:rsidRDefault="00365412" w:rsidP="00365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цистерны топливозаправочной АТЗ-46123-013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68"/>
        <w:gridCol w:w="3204"/>
      </w:tblGrid>
      <w:tr w:rsidR="00365412" w:rsidRPr="00365412" w:rsidTr="00365412">
        <w:trPr>
          <w:jc w:val="center"/>
        </w:trPr>
        <w:tc>
          <w:tcPr>
            <w:tcW w:w="0" w:type="auto"/>
            <w:hideMark/>
          </w:tcPr>
          <w:p w:rsidR="00365412" w:rsidRPr="00365412" w:rsidRDefault="00365412" w:rsidP="00365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:rsidR="00365412" w:rsidRPr="00365412" w:rsidRDefault="00365412" w:rsidP="00365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365412" w:rsidRPr="00365412" w:rsidTr="00365412">
        <w:trPr>
          <w:jc w:val="center"/>
        </w:trPr>
        <w:tc>
          <w:tcPr>
            <w:tcW w:w="0" w:type="auto"/>
            <w:hideMark/>
          </w:tcPr>
          <w:p w:rsidR="00365412" w:rsidRPr="00365412" w:rsidRDefault="00365412" w:rsidP="0036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шасси</w:t>
            </w:r>
          </w:p>
        </w:tc>
        <w:tc>
          <w:tcPr>
            <w:tcW w:w="0" w:type="auto"/>
            <w:hideMark/>
          </w:tcPr>
          <w:p w:rsidR="00365412" w:rsidRPr="00365412" w:rsidRDefault="00365412" w:rsidP="00482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8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433362, 4х2</w:t>
            </w:r>
          </w:p>
        </w:tc>
      </w:tr>
      <w:tr w:rsidR="00365412" w:rsidRPr="00365412" w:rsidTr="00365412">
        <w:trPr>
          <w:jc w:val="center"/>
        </w:trPr>
        <w:tc>
          <w:tcPr>
            <w:tcW w:w="0" w:type="auto"/>
            <w:hideMark/>
          </w:tcPr>
          <w:p w:rsidR="00365412" w:rsidRPr="00365412" w:rsidRDefault="00365412" w:rsidP="0036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</w:t>
            </w:r>
          </w:p>
        </w:tc>
        <w:tc>
          <w:tcPr>
            <w:tcW w:w="0" w:type="auto"/>
            <w:hideMark/>
          </w:tcPr>
          <w:p w:rsidR="00365412" w:rsidRPr="00365412" w:rsidRDefault="00365412" w:rsidP="00365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</w:tr>
      <w:tr w:rsidR="00365412" w:rsidRPr="00365412" w:rsidTr="00365412">
        <w:trPr>
          <w:jc w:val="center"/>
        </w:trPr>
        <w:tc>
          <w:tcPr>
            <w:tcW w:w="0" w:type="auto"/>
            <w:hideMark/>
          </w:tcPr>
          <w:p w:rsidR="00365412" w:rsidRPr="00365412" w:rsidRDefault="00365412" w:rsidP="0036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перечного сечения цистерны</w:t>
            </w:r>
          </w:p>
        </w:tc>
        <w:tc>
          <w:tcPr>
            <w:tcW w:w="0" w:type="auto"/>
            <w:hideMark/>
          </w:tcPr>
          <w:p w:rsidR="00365412" w:rsidRPr="00365412" w:rsidRDefault="00365412" w:rsidP="00365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</w:t>
            </w:r>
          </w:p>
        </w:tc>
      </w:tr>
      <w:tr w:rsidR="00365412" w:rsidRPr="00365412" w:rsidTr="00365412">
        <w:trPr>
          <w:jc w:val="center"/>
        </w:trPr>
        <w:tc>
          <w:tcPr>
            <w:tcW w:w="0" w:type="auto"/>
            <w:hideMark/>
          </w:tcPr>
          <w:p w:rsidR="00365412" w:rsidRPr="00365412" w:rsidRDefault="00365412" w:rsidP="0036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тсеков</w:t>
            </w:r>
          </w:p>
        </w:tc>
        <w:tc>
          <w:tcPr>
            <w:tcW w:w="0" w:type="auto"/>
            <w:hideMark/>
          </w:tcPr>
          <w:p w:rsidR="00365412" w:rsidRPr="00365412" w:rsidRDefault="00365412" w:rsidP="00365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5412" w:rsidRPr="00365412" w:rsidTr="00365412">
        <w:trPr>
          <w:jc w:val="center"/>
        </w:trPr>
        <w:tc>
          <w:tcPr>
            <w:tcW w:w="0" w:type="auto"/>
            <w:hideMark/>
          </w:tcPr>
          <w:p w:rsidR="00365412" w:rsidRPr="00365412" w:rsidRDefault="00365412" w:rsidP="0036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цистерны</w:t>
            </w:r>
          </w:p>
        </w:tc>
        <w:tc>
          <w:tcPr>
            <w:tcW w:w="0" w:type="auto"/>
            <w:hideMark/>
          </w:tcPr>
          <w:p w:rsidR="00365412" w:rsidRPr="00365412" w:rsidRDefault="00365412" w:rsidP="00365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</w:tr>
      <w:tr w:rsidR="00365412" w:rsidRPr="00365412" w:rsidTr="00365412">
        <w:trPr>
          <w:jc w:val="center"/>
        </w:trPr>
        <w:tc>
          <w:tcPr>
            <w:tcW w:w="0" w:type="auto"/>
            <w:hideMark/>
          </w:tcPr>
          <w:p w:rsidR="00365412" w:rsidRPr="00365412" w:rsidRDefault="00365412" w:rsidP="0036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 (д*ш*в)</w:t>
            </w:r>
          </w:p>
        </w:tc>
        <w:tc>
          <w:tcPr>
            <w:tcW w:w="0" w:type="auto"/>
            <w:hideMark/>
          </w:tcPr>
          <w:p w:rsidR="00365412" w:rsidRPr="00365412" w:rsidRDefault="00365412" w:rsidP="00365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5х2500х2656</w:t>
            </w:r>
          </w:p>
        </w:tc>
      </w:tr>
      <w:tr w:rsidR="00365412" w:rsidRPr="00365412" w:rsidTr="00365412">
        <w:trPr>
          <w:jc w:val="center"/>
        </w:trPr>
        <w:tc>
          <w:tcPr>
            <w:tcW w:w="0" w:type="auto"/>
            <w:hideMark/>
          </w:tcPr>
          <w:p w:rsidR="00365412" w:rsidRPr="00365412" w:rsidRDefault="00365412" w:rsidP="0036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0" w:type="auto"/>
            <w:hideMark/>
          </w:tcPr>
          <w:p w:rsidR="00365412" w:rsidRPr="00365412" w:rsidRDefault="00365412" w:rsidP="00365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365412" w:rsidRPr="00365412" w:rsidTr="00365412">
        <w:trPr>
          <w:jc w:val="center"/>
        </w:trPr>
        <w:tc>
          <w:tcPr>
            <w:tcW w:w="0" w:type="auto"/>
            <w:hideMark/>
          </w:tcPr>
          <w:p w:rsidR="00365412" w:rsidRPr="00365412" w:rsidRDefault="00365412" w:rsidP="0036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снаряженная</w:t>
            </w:r>
          </w:p>
        </w:tc>
        <w:tc>
          <w:tcPr>
            <w:tcW w:w="0" w:type="auto"/>
            <w:hideMark/>
          </w:tcPr>
          <w:p w:rsidR="00365412" w:rsidRPr="00365412" w:rsidRDefault="00365412" w:rsidP="00365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</w:tr>
      <w:tr w:rsidR="00365412" w:rsidRPr="00365412" w:rsidTr="00365412">
        <w:trPr>
          <w:jc w:val="center"/>
        </w:trPr>
        <w:tc>
          <w:tcPr>
            <w:tcW w:w="0" w:type="auto"/>
            <w:hideMark/>
          </w:tcPr>
          <w:p w:rsidR="00365412" w:rsidRPr="00365412" w:rsidRDefault="00365412" w:rsidP="0036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полная</w:t>
            </w:r>
          </w:p>
        </w:tc>
        <w:tc>
          <w:tcPr>
            <w:tcW w:w="0" w:type="auto"/>
            <w:hideMark/>
          </w:tcPr>
          <w:p w:rsidR="00365412" w:rsidRPr="00365412" w:rsidRDefault="00365412" w:rsidP="00365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365412" w:rsidRPr="00365412" w:rsidTr="00365412">
        <w:trPr>
          <w:jc w:val="center"/>
        </w:trPr>
        <w:tc>
          <w:tcPr>
            <w:tcW w:w="0" w:type="auto"/>
            <w:hideMark/>
          </w:tcPr>
          <w:p w:rsidR="00365412" w:rsidRPr="00365412" w:rsidRDefault="00365412" w:rsidP="0036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через переднюю ось (через седло)</w:t>
            </w:r>
          </w:p>
        </w:tc>
        <w:tc>
          <w:tcPr>
            <w:tcW w:w="0" w:type="auto"/>
            <w:hideMark/>
          </w:tcPr>
          <w:p w:rsidR="00365412" w:rsidRPr="00365412" w:rsidRDefault="00365412" w:rsidP="00365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365412" w:rsidRPr="00365412" w:rsidTr="00365412">
        <w:trPr>
          <w:jc w:val="center"/>
        </w:trPr>
        <w:tc>
          <w:tcPr>
            <w:tcW w:w="0" w:type="auto"/>
            <w:hideMark/>
          </w:tcPr>
          <w:p w:rsidR="00365412" w:rsidRPr="00365412" w:rsidRDefault="00365412" w:rsidP="0036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через заднюю ось (через тележку)</w:t>
            </w:r>
          </w:p>
        </w:tc>
        <w:tc>
          <w:tcPr>
            <w:tcW w:w="0" w:type="auto"/>
            <w:hideMark/>
          </w:tcPr>
          <w:p w:rsidR="00365412" w:rsidRPr="00365412" w:rsidRDefault="00365412" w:rsidP="00365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365412" w:rsidRPr="00365412" w:rsidTr="00365412">
        <w:trPr>
          <w:jc w:val="center"/>
        </w:trPr>
        <w:tc>
          <w:tcPr>
            <w:tcW w:w="0" w:type="auto"/>
            <w:hideMark/>
          </w:tcPr>
          <w:p w:rsidR="00365412" w:rsidRPr="00365412" w:rsidRDefault="00365412" w:rsidP="0036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асоса / УВТ</w:t>
            </w:r>
          </w:p>
        </w:tc>
        <w:tc>
          <w:tcPr>
            <w:tcW w:w="0" w:type="auto"/>
            <w:hideMark/>
          </w:tcPr>
          <w:p w:rsidR="00365412" w:rsidRPr="00365412" w:rsidRDefault="00365412" w:rsidP="00365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Л-00</w:t>
            </w:r>
          </w:p>
        </w:tc>
      </w:tr>
      <w:tr w:rsidR="00365412" w:rsidRPr="00365412" w:rsidTr="00365412">
        <w:trPr>
          <w:jc w:val="center"/>
        </w:trPr>
        <w:tc>
          <w:tcPr>
            <w:tcW w:w="0" w:type="auto"/>
            <w:hideMark/>
          </w:tcPr>
          <w:p w:rsidR="00365412" w:rsidRPr="00365412" w:rsidRDefault="00365412" w:rsidP="0036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производительность насоса, </w:t>
            </w:r>
            <w:proofErr w:type="gramStart"/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365412" w:rsidRPr="00365412" w:rsidRDefault="00365412" w:rsidP="00365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365412" w:rsidRPr="00365412" w:rsidTr="00365412">
        <w:trPr>
          <w:jc w:val="center"/>
        </w:trPr>
        <w:tc>
          <w:tcPr>
            <w:tcW w:w="0" w:type="auto"/>
            <w:hideMark/>
          </w:tcPr>
          <w:p w:rsidR="00365412" w:rsidRPr="00365412" w:rsidRDefault="00365412" w:rsidP="0036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насоса</w:t>
            </w:r>
          </w:p>
        </w:tc>
        <w:tc>
          <w:tcPr>
            <w:tcW w:w="0" w:type="auto"/>
            <w:hideMark/>
          </w:tcPr>
          <w:p w:rsidR="00365412" w:rsidRPr="00365412" w:rsidRDefault="00365412" w:rsidP="00365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робки отбора мощности</w:t>
            </w:r>
          </w:p>
        </w:tc>
      </w:tr>
      <w:tr w:rsidR="00365412" w:rsidRPr="00365412" w:rsidTr="00365412">
        <w:trPr>
          <w:jc w:val="center"/>
        </w:trPr>
        <w:tc>
          <w:tcPr>
            <w:tcW w:w="0" w:type="auto"/>
            <w:hideMark/>
          </w:tcPr>
          <w:p w:rsidR="00365412" w:rsidRPr="00365412" w:rsidRDefault="00365412" w:rsidP="0036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даточных рукавов, </w:t>
            </w:r>
            <w:proofErr w:type="spellStart"/>
            <w:proofErr w:type="gramStart"/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65412" w:rsidRPr="00365412" w:rsidRDefault="00365412" w:rsidP="00365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5412" w:rsidRPr="00365412" w:rsidTr="00365412">
        <w:trPr>
          <w:jc w:val="center"/>
        </w:trPr>
        <w:tc>
          <w:tcPr>
            <w:tcW w:w="0" w:type="auto"/>
            <w:hideMark/>
          </w:tcPr>
          <w:p w:rsidR="00365412" w:rsidRPr="00365412" w:rsidRDefault="00365412" w:rsidP="0036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нкость фильтрации топлива, </w:t>
            </w:r>
            <w:proofErr w:type="gramStart"/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м</w:t>
            </w:r>
            <w:proofErr w:type="gramEnd"/>
          </w:p>
        </w:tc>
        <w:tc>
          <w:tcPr>
            <w:tcW w:w="0" w:type="auto"/>
            <w:hideMark/>
          </w:tcPr>
          <w:p w:rsidR="00365412" w:rsidRPr="00365412" w:rsidRDefault="00365412" w:rsidP="00365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65412" w:rsidRPr="00365412" w:rsidTr="00365412">
        <w:trPr>
          <w:jc w:val="center"/>
        </w:trPr>
        <w:tc>
          <w:tcPr>
            <w:tcW w:w="0" w:type="auto"/>
            <w:hideMark/>
          </w:tcPr>
          <w:p w:rsidR="00365412" w:rsidRPr="00365412" w:rsidRDefault="00365412" w:rsidP="0036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четчиков, </w:t>
            </w:r>
            <w:proofErr w:type="spellStart"/>
            <w:proofErr w:type="gramStart"/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65412" w:rsidRPr="00365412" w:rsidRDefault="00365412" w:rsidP="00365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5412" w:rsidRPr="00365412" w:rsidTr="00365412">
        <w:trPr>
          <w:jc w:val="center"/>
        </w:trPr>
        <w:tc>
          <w:tcPr>
            <w:tcW w:w="0" w:type="auto"/>
            <w:hideMark/>
          </w:tcPr>
          <w:p w:rsidR="00365412" w:rsidRPr="00365412" w:rsidRDefault="00365412" w:rsidP="0036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ка выдачи</w:t>
            </w:r>
          </w:p>
        </w:tc>
        <w:tc>
          <w:tcPr>
            <w:tcW w:w="0" w:type="auto"/>
            <w:hideMark/>
          </w:tcPr>
          <w:p w:rsidR="00365412" w:rsidRPr="00365412" w:rsidRDefault="00365412" w:rsidP="00365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</w:t>
            </w:r>
          </w:p>
        </w:tc>
      </w:tr>
      <w:tr w:rsidR="00365412" w:rsidRPr="00365412" w:rsidTr="00365412">
        <w:trPr>
          <w:jc w:val="center"/>
        </w:trPr>
        <w:tc>
          <w:tcPr>
            <w:tcW w:w="0" w:type="auto"/>
            <w:hideMark/>
          </w:tcPr>
          <w:p w:rsidR="00365412" w:rsidRPr="00365412" w:rsidRDefault="00365412" w:rsidP="0036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глубина самовсасывания, </w:t>
            </w:r>
            <w:proofErr w:type="gramStart"/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365412" w:rsidRPr="00365412" w:rsidRDefault="00365412" w:rsidP="00365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365412" w:rsidRPr="00365412" w:rsidTr="00365412">
        <w:trPr>
          <w:jc w:val="center"/>
        </w:trPr>
        <w:tc>
          <w:tcPr>
            <w:tcW w:w="0" w:type="auto"/>
            <w:hideMark/>
          </w:tcPr>
          <w:p w:rsidR="00365412" w:rsidRPr="00365412" w:rsidRDefault="00365412" w:rsidP="0036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заполнения 1 отсека цистерны, мин</w:t>
            </w:r>
          </w:p>
        </w:tc>
        <w:tc>
          <w:tcPr>
            <w:tcW w:w="0" w:type="auto"/>
            <w:hideMark/>
          </w:tcPr>
          <w:p w:rsidR="00365412" w:rsidRPr="00365412" w:rsidRDefault="00365412" w:rsidP="00365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65412" w:rsidRPr="00365412" w:rsidTr="00365412">
        <w:trPr>
          <w:jc w:val="center"/>
        </w:trPr>
        <w:tc>
          <w:tcPr>
            <w:tcW w:w="0" w:type="auto"/>
            <w:hideMark/>
          </w:tcPr>
          <w:p w:rsidR="00365412" w:rsidRPr="00365412" w:rsidRDefault="00365412" w:rsidP="0036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слива из цистерны, мин (насосом/самотеком)</w:t>
            </w:r>
          </w:p>
        </w:tc>
        <w:tc>
          <w:tcPr>
            <w:tcW w:w="0" w:type="auto"/>
            <w:hideMark/>
          </w:tcPr>
          <w:p w:rsidR="00365412" w:rsidRPr="00365412" w:rsidRDefault="00365412" w:rsidP="00365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5</w:t>
            </w:r>
          </w:p>
        </w:tc>
      </w:tr>
      <w:tr w:rsidR="00365412" w:rsidRPr="00365412" w:rsidTr="00365412">
        <w:trPr>
          <w:jc w:val="center"/>
        </w:trPr>
        <w:tc>
          <w:tcPr>
            <w:tcW w:w="0" w:type="auto"/>
            <w:hideMark/>
          </w:tcPr>
          <w:p w:rsidR="00365412" w:rsidRPr="00365412" w:rsidRDefault="00365412" w:rsidP="0036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скорость, </w:t>
            </w:r>
            <w:proofErr w:type="gramStart"/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365412" w:rsidRPr="00365412" w:rsidRDefault="00365412" w:rsidP="00365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365412" w:rsidRPr="00FA1833" w:rsidRDefault="00365412" w:rsidP="00365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6CD" w:rsidRPr="00E516CD" w:rsidRDefault="00482998" w:rsidP="0036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16CD" w:rsidRPr="00E516CD" w:rsidRDefault="00E516CD" w:rsidP="0036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 w:rsidP="00365412">
      <w:pPr>
        <w:spacing w:after="0" w:line="240" w:lineRule="auto"/>
      </w:pPr>
    </w:p>
    <w:sectPr w:rsidR="000E5ABB" w:rsidSect="00CD6927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A"/>
    <w:rsid w:val="000E5ABB"/>
    <w:rsid w:val="00185FE4"/>
    <w:rsid w:val="002300FD"/>
    <w:rsid w:val="00361BA1"/>
    <w:rsid w:val="00365412"/>
    <w:rsid w:val="00396F93"/>
    <w:rsid w:val="003C4E7A"/>
    <w:rsid w:val="0043258D"/>
    <w:rsid w:val="00482998"/>
    <w:rsid w:val="004C11CC"/>
    <w:rsid w:val="0052150E"/>
    <w:rsid w:val="00532B26"/>
    <w:rsid w:val="00553BD9"/>
    <w:rsid w:val="005F28E1"/>
    <w:rsid w:val="006C0263"/>
    <w:rsid w:val="007B721F"/>
    <w:rsid w:val="008C1BF3"/>
    <w:rsid w:val="0095768A"/>
    <w:rsid w:val="009915F5"/>
    <w:rsid w:val="00A86883"/>
    <w:rsid w:val="00B26AA5"/>
    <w:rsid w:val="00C14EC9"/>
    <w:rsid w:val="00C63413"/>
    <w:rsid w:val="00C65572"/>
    <w:rsid w:val="00CD6927"/>
    <w:rsid w:val="00D466D5"/>
    <w:rsid w:val="00E516CD"/>
    <w:rsid w:val="00EC573C"/>
    <w:rsid w:val="00F85DC1"/>
    <w:rsid w:val="00FA1833"/>
    <w:rsid w:val="00FA4579"/>
    <w:rsid w:val="00FB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16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6C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16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6C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7800-E164-4A75-992E-10F8B3A6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8-05-16T14:16:00Z</dcterms:created>
  <dcterms:modified xsi:type="dcterms:W3CDTF">2022-02-21T16:12:00Z</dcterms:modified>
</cp:coreProperties>
</file>